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6186" w14:textId="77777777" w:rsidR="00727D68" w:rsidRPr="006C6A35" w:rsidRDefault="00727D68">
      <w:pPr>
        <w:pStyle w:val="Body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Body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Heading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BodyText"/>
        <w:rPr>
          <w:lang w:val="sk-SK"/>
        </w:rPr>
      </w:pPr>
    </w:p>
    <w:p w14:paraId="014449C7" w14:textId="2540CD18" w:rsidR="00641985" w:rsidRPr="006C6A35" w:rsidRDefault="009D4564">
      <w:pPr>
        <w:pStyle w:val="Heading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2AC4A0E0" w:rsidR="009D4564" w:rsidRPr="00927489" w:rsidRDefault="00927489" w:rsidP="009D4564">
      <w:pPr>
        <w:ind w:left="360"/>
        <w:rPr>
          <w:sz w:val="18"/>
          <w:szCs w:val="18"/>
        </w:rPr>
      </w:pPr>
      <w:r w:rsidRPr="00927489">
        <w:rPr>
          <w:sz w:val="18"/>
          <w:szCs w:val="18"/>
        </w:rPr>
        <w:t>Eternal Spring v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o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s.</w:t>
      </w:r>
    </w:p>
    <w:p w14:paraId="2A91E595" w14:textId="14902B59" w:rsidR="009D4564" w:rsidRPr="00927489" w:rsidRDefault="002226C7" w:rsidP="009D4564">
      <w:pPr>
        <w:ind w:left="360"/>
        <w:rPr>
          <w:sz w:val="18"/>
          <w:szCs w:val="18"/>
        </w:rPr>
      </w:pPr>
      <w:r>
        <w:rPr>
          <w:sz w:val="18"/>
          <w:szCs w:val="18"/>
        </w:rPr>
        <w:t>Poľná</w:t>
      </w:r>
      <w:r w:rsidR="00927489" w:rsidRPr="00927489">
        <w:rPr>
          <w:sz w:val="18"/>
          <w:szCs w:val="18"/>
        </w:rPr>
        <w:t xml:space="preserve"> 378</w:t>
      </w:r>
    </w:p>
    <w:p w14:paraId="3A215D6F" w14:textId="35C751AC" w:rsidR="009D4564" w:rsidRPr="00927489" w:rsidRDefault="00927489" w:rsidP="009D4564">
      <w:pPr>
        <w:ind w:left="360"/>
        <w:rPr>
          <w:sz w:val="18"/>
          <w:szCs w:val="18"/>
        </w:rPr>
      </w:pPr>
      <w:r w:rsidRPr="00927489">
        <w:rPr>
          <w:sz w:val="18"/>
          <w:szCs w:val="18"/>
        </w:rPr>
        <w:t>90083</w:t>
      </w:r>
      <w:r w:rsidR="009D4564" w:rsidRPr="00927489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Čataj</w:t>
      </w:r>
      <w:r w:rsidR="002226C7">
        <w:rPr>
          <w:sz w:val="18"/>
          <w:szCs w:val="18"/>
        </w:rPr>
        <w:t>, Slovenská republika</w:t>
      </w:r>
    </w:p>
    <w:p w14:paraId="2D0A346B" w14:textId="78CA177E" w:rsidR="00491A7D" w:rsidRPr="006C6A35" w:rsidRDefault="00491A7D" w:rsidP="00491A7D">
      <w:pPr>
        <w:pStyle w:val="Body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0BC8C720" w:rsidR="00D36154" w:rsidRPr="002226C7" w:rsidRDefault="00D36154" w:rsidP="002226C7">
            <w:pPr>
              <w:jc w:val="both"/>
              <w:rPr>
                <w:sz w:val="18"/>
                <w:szCs w:val="18"/>
              </w:rPr>
            </w:pPr>
            <w:r w:rsidRPr="002226C7">
              <w:rPr>
                <w:color w:val="000000"/>
                <w:sz w:val="18"/>
                <w:szCs w:val="18"/>
              </w:rPr>
              <w:t xml:space="preserve">Spoločnosť bola založená zakladateľskou listinou dňa </w:t>
            </w:r>
            <w:r w:rsidR="002226C7" w:rsidRPr="002226C7">
              <w:rPr>
                <w:color w:val="000000"/>
                <w:sz w:val="18"/>
                <w:szCs w:val="18"/>
              </w:rPr>
              <w:t>11</w:t>
            </w:r>
            <w:r w:rsidRPr="002226C7">
              <w:rPr>
                <w:color w:val="000000"/>
                <w:sz w:val="18"/>
                <w:szCs w:val="18"/>
              </w:rPr>
              <w:t>.0</w:t>
            </w:r>
            <w:r w:rsidR="002226C7" w:rsidRPr="002226C7">
              <w:rPr>
                <w:color w:val="000000"/>
                <w:sz w:val="18"/>
                <w:szCs w:val="18"/>
              </w:rPr>
              <w:t>9</w:t>
            </w:r>
            <w:r w:rsidRPr="002226C7">
              <w:rPr>
                <w:color w:val="000000"/>
                <w:sz w:val="18"/>
                <w:szCs w:val="18"/>
              </w:rPr>
              <w:t>.201</w:t>
            </w:r>
            <w:r w:rsidR="002226C7" w:rsidRPr="002226C7">
              <w:rPr>
                <w:color w:val="000000"/>
                <w:sz w:val="18"/>
                <w:szCs w:val="18"/>
              </w:rPr>
              <w:t>8</w:t>
            </w:r>
            <w:r w:rsidRPr="002226C7">
              <w:rPr>
                <w:color w:val="000000"/>
                <w:sz w:val="18"/>
                <w:szCs w:val="18"/>
              </w:rPr>
              <w:t xml:space="preserve"> v</w:t>
            </w:r>
            <w:r w:rsidR="002226C7" w:rsidRPr="002226C7">
              <w:rPr>
                <w:color w:val="000000"/>
                <w:sz w:val="18"/>
                <w:szCs w:val="18"/>
              </w:rPr>
              <w:t> </w:t>
            </w:r>
            <w:r w:rsidRPr="002226C7">
              <w:rPr>
                <w:color w:val="000000"/>
                <w:sz w:val="18"/>
                <w:szCs w:val="18"/>
              </w:rPr>
              <w:t>zmysle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</w:t>
            </w:r>
            <w:r w:rsidRPr="002226C7">
              <w:rPr>
                <w:color w:val="000000"/>
                <w:sz w:val="18"/>
                <w:szCs w:val="18"/>
              </w:rPr>
              <w:t>príslušných ustanovení z. č. 513/1991 Zb. Obchodný zákonník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a zapísaná do Obchodného registra </w:t>
            </w:r>
            <w:r w:rsidR="002226C7" w:rsidRPr="002226C7">
              <w:rPr>
                <w:sz w:val="18"/>
                <w:szCs w:val="18"/>
              </w:rPr>
              <w:t>pod</w:t>
            </w:r>
            <w:r w:rsidR="002226C7">
              <w:rPr>
                <w:sz w:val="18"/>
                <w:szCs w:val="18"/>
              </w:rPr>
              <w:t>ľ</w:t>
            </w:r>
            <w:r w:rsidR="002226C7" w:rsidRPr="002226C7">
              <w:rPr>
                <w:sz w:val="18"/>
                <w:szCs w:val="18"/>
              </w:rPr>
              <w:t>a § 8 ods. 1 z</w:t>
            </w:r>
            <w:r w:rsidR="002226C7">
              <w:rPr>
                <w:sz w:val="18"/>
                <w:szCs w:val="18"/>
              </w:rPr>
              <w:t>á</w:t>
            </w:r>
            <w:r w:rsidR="002226C7" w:rsidRPr="002226C7">
              <w:rPr>
                <w:sz w:val="18"/>
                <w:szCs w:val="18"/>
              </w:rPr>
              <w:t>kona c. 530/2003 Z. z. o obchodnom registri a o zmene a doplnení niektorých zákonov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p w14:paraId="307A5B2C" w14:textId="77777777" w:rsidR="00D36154" w:rsidRPr="006C6A35" w:rsidRDefault="00D36154" w:rsidP="00491A7D">
      <w:pPr>
        <w:pStyle w:val="BodyText"/>
        <w:rPr>
          <w:lang w:val="sk-SK"/>
        </w:rPr>
      </w:pPr>
    </w:p>
    <w:p w14:paraId="5EC42B3B" w14:textId="77777777" w:rsidR="00641985" w:rsidRPr="006C6A35" w:rsidRDefault="00641985">
      <w:pPr>
        <w:pStyle w:val="Heading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BodyText"/>
        <w:rPr>
          <w:szCs w:val="18"/>
          <w:lang w:val="sk-SK"/>
        </w:rPr>
      </w:pPr>
    </w:p>
    <w:p w14:paraId="347641E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001  Výroba potravinárskych výrobkov </w:t>
      </w:r>
    </w:p>
    <w:p w14:paraId="37CA411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52FB57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101 Výroba nápojov </w:t>
      </w:r>
    </w:p>
    <w:p w14:paraId="72528E11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421269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4701 Kúpa tovaru na účely jeho predaja konečnému spotrebiteľovi (maloobchod) alebo iným prevádzkovateľom živnosti (veľkoobchod) </w:t>
      </w:r>
    </w:p>
    <w:p w14:paraId="66D1AD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150331C9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201 Počítačové služby a služby súvisiace s počítačovým spracovaním údajov </w:t>
      </w:r>
    </w:p>
    <w:p w14:paraId="3699A4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F51D3C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901 Vedenie účtovníctva </w:t>
      </w:r>
    </w:p>
    <w:p w14:paraId="41357EEF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C537F4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7001 Činnosť podnikateľských, organizačných a ekonomických poradcov </w:t>
      </w:r>
    </w:p>
    <w:p w14:paraId="6A468235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2DFE2D08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8201 Administratívne služby </w:t>
      </w:r>
    </w:p>
    <w:p w14:paraId="2F5A3C14" w14:textId="2F7DB470" w:rsidR="00E70F5C" w:rsidRPr="006C6A35" w:rsidRDefault="00E70F5C" w:rsidP="002226C7">
      <w:pPr>
        <w:pStyle w:val="BodyText"/>
        <w:ind w:left="0"/>
        <w:rPr>
          <w:szCs w:val="18"/>
          <w:lang w:val="sk-SK"/>
        </w:rPr>
      </w:pPr>
    </w:p>
    <w:p w14:paraId="33BF997E" w14:textId="77777777" w:rsidR="0078387C" w:rsidRPr="006C6A35" w:rsidRDefault="0078387C" w:rsidP="00E70F5C"/>
    <w:p w14:paraId="5870428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2B98165E" w:rsidR="00641985" w:rsidRPr="006C6A35" w:rsidRDefault="00C75730">
      <w:pPr>
        <w:pStyle w:val="BodyText"/>
        <w:rPr>
          <w:lang w:val="sk-SK"/>
        </w:rPr>
      </w:pPr>
      <w:r w:rsidRPr="006C6A35">
        <w:rPr>
          <w:lang w:val="sk-SK"/>
        </w:rPr>
        <w:t xml:space="preserve">Spoločnosť </w:t>
      </w:r>
      <w:r w:rsidR="002226C7">
        <w:rPr>
          <w:lang w:val="sk-SK"/>
        </w:rPr>
        <w:t>Eternal Spring v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o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s.</w:t>
      </w:r>
      <w:r w:rsidRPr="006C6A35">
        <w:rPr>
          <w:lang w:val="sk-SK"/>
        </w:rPr>
        <w:t xml:space="preserve"> nemala v roku 202</w:t>
      </w:r>
      <w:r w:rsidR="00007ACE">
        <w:rPr>
          <w:lang w:val="sk-SK"/>
        </w:rPr>
        <w:t>3</w:t>
      </w:r>
      <w:r w:rsidRPr="006C6A35">
        <w:rPr>
          <w:lang w:val="sk-SK"/>
        </w:rPr>
        <w:t xml:space="preserve"> žiadnych zamestnancov </w:t>
      </w:r>
    </w:p>
    <w:p w14:paraId="6BF4FDB2" w14:textId="77777777" w:rsidR="00641985" w:rsidRPr="006C6A35" w:rsidRDefault="00641985">
      <w:pPr>
        <w:pStyle w:val="BodyText"/>
        <w:rPr>
          <w:lang w:val="sk-SK"/>
        </w:rPr>
      </w:pPr>
    </w:p>
    <w:p w14:paraId="30B5908C" w14:textId="1F9C5BCD" w:rsidR="00B62760" w:rsidRPr="006C6A35" w:rsidRDefault="00B62760">
      <w:pPr>
        <w:pStyle w:val="Heading2"/>
        <w:rPr>
          <w:lang w:val="sk-SK"/>
        </w:rPr>
      </w:pPr>
      <w:r w:rsidRPr="006C6A35">
        <w:rPr>
          <w:lang w:val="sk-SK"/>
        </w:rPr>
        <w:t>Údaje o neobmedzenom ručen</w:t>
      </w:r>
      <w:r w:rsidR="002226C7">
        <w:rPr>
          <w:lang w:val="sk-SK"/>
        </w:rPr>
        <w:t>í</w:t>
      </w:r>
    </w:p>
    <w:p w14:paraId="40772081" w14:textId="35B2FCAC" w:rsidR="00B62760" w:rsidRPr="006C6A35" w:rsidRDefault="00AD03FB" w:rsidP="00AD03F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62760" w:rsidRPr="006C6A3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3D45AF9C" w:rsidR="00641985" w:rsidRPr="006C6A35" w:rsidRDefault="00641985">
      <w:pPr>
        <w:pStyle w:val="BodyText"/>
        <w:ind w:hanging="426"/>
        <w:rPr>
          <w:lang w:val="sk-SK"/>
        </w:rPr>
      </w:pPr>
      <w:r w:rsidRPr="006C6A35">
        <w:rPr>
          <w:lang w:val="sk-SK"/>
        </w:rPr>
        <w:tab/>
        <w:t>Účtovná závierka</w:t>
      </w:r>
      <w:r w:rsidR="00EA1F4A" w:rsidRPr="006C6A35">
        <w:rPr>
          <w:lang w:val="sk-SK"/>
        </w:rPr>
        <w:t xml:space="preserve"> spoločnosti k 31. decembru 20</w:t>
      </w:r>
      <w:r w:rsidR="007C4D2C" w:rsidRPr="006C6A35">
        <w:rPr>
          <w:lang w:val="sk-SK"/>
        </w:rPr>
        <w:t>2</w:t>
      </w:r>
      <w:r w:rsidR="00007ACE">
        <w:rPr>
          <w:lang w:val="sk-SK"/>
        </w:rPr>
        <w:t>3</w:t>
      </w:r>
      <w:r w:rsidRPr="006C6A35">
        <w:rPr>
          <w:lang w:val="sk-SK"/>
        </w:rPr>
        <w:t xml:space="preserve"> je zostavená ako riadna účtovná závierka podľa § 17 ods. 6 zákona NR SR č. 431/2002 Z. z. o účtovníctve, za úč</w:t>
      </w:r>
      <w:r w:rsidR="000E1023" w:rsidRPr="006C6A35">
        <w:rPr>
          <w:lang w:val="sk-SK"/>
        </w:rPr>
        <w:t>to</w:t>
      </w:r>
      <w:r w:rsidR="00EA1F4A" w:rsidRPr="006C6A35">
        <w:rPr>
          <w:lang w:val="sk-SK"/>
        </w:rPr>
        <w:t>vné obdobie od 1. januára 20</w:t>
      </w:r>
      <w:r w:rsidR="007C4D2C" w:rsidRPr="006C6A35">
        <w:rPr>
          <w:lang w:val="sk-SK"/>
        </w:rPr>
        <w:t>2</w:t>
      </w:r>
      <w:r w:rsidR="00007ACE">
        <w:rPr>
          <w:lang w:val="sk-SK"/>
        </w:rPr>
        <w:t>3</w:t>
      </w:r>
      <w:r w:rsidR="00BE3B04" w:rsidRPr="006C6A35">
        <w:rPr>
          <w:lang w:val="sk-SK"/>
        </w:rPr>
        <w:t xml:space="preserve"> do 31. decembra 20</w:t>
      </w:r>
      <w:r w:rsidR="007C4D2C" w:rsidRPr="006C6A35">
        <w:rPr>
          <w:lang w:val="sk-SK"/>
        </w:rPr>
        <w:t>2</w:t>
      </w:r>
      <w:r w:rsidR="00007ACE">
        <w:rPr>
          <w:lang w:val="sk-SK"/>
        </w:rPr>
        <w:t>3</w:t>
      </w:r>
      <w:r w:rsidRPr="006C6A35">
        <w:rPr>
          <w:lang w:val="sk-SK"/>
        </w:rPr>
        <w:t>.</w:t>
      </w:r>
    </w:p>
    <w:p w14:paraId="760E2D2B" w14:textId="77777777" w:rsidR="00641985" w:rsidRPr="006C6A35" w:rsidRDefault="00641985">
      <w:pPr>
        <w:pStyle w:val="BodyText"/>
        <w:ind w:hanging="426"/>
        <w:rPr>
          <w:lang w:val="sk-SK"/>
        </w:rPr>
      </w:pPr>
    </w:p>
    <w:p w14:paraId="18E7BFF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Body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43327A99" w14:textId="77777777" w:rsidR="003B18F0" w:rsidRDefault="003B18F0" w:rsidP="006710F5">
      <w:pPr>
        <w:pStyle w:val="BodyText"/>
        <w:rPr>
          <w:lang w:val="sk-SK"/>
        </w:rPr>
      </w:pPr>
      <w:r>
        <w:rPr>
          <w:lang w:val="sk-SK"/>
        </w:rPr>
        <w:t>Schválenie ÚZ za rok 2021: 31.3.2022</w:t>
      </w:r>
    </w:p>
    <w:p w14:paraId="1EA58331" w14:textId="65B4EDFF" w:rsidR="006710F5" w:rsidRDefault="003B18F0" w:rsidP="006710F5">
      <w:pPr>
        <w:pStyle w:val="BodyText"/>
        <w:rPr>
          <w:lang w:val="sk-SK"/>
        </w:rPr>
      </w:pPr>
      <w:r>
        <w:rPr>
          <w:lang w:val="sk-SK"/>
        </w:rPr>
        <w:t xml:space="preserve">Schválenie ÚZ za rok 2022: </w:t>
      </w:r>
      <w:r w:rsidR="006C6A35" w:rsidRPr="006C6A35">
        <w:rPr>
          <w:lang w:val="sk-SK"/>
        </w:rPr>
        <w:t>2</w:t>
      </w:r>
      <w:r w:rsidR="00990E3C">
        <w:rPr>
          <w:lang w:val="sk-SK"/>
        </w:rPr>
        <w:t>1</w:t>
      </w:r>
      <w:r w:rsidR="006C6A35" w:rsidRPr="006C6A35">
        <w:rPr>
          <w:lang w:val="sk-SK"/>
        </w:rPr>
        <w:t>.3.2023</w:t>
      </w:r>
    </w:p>
    <w:p w14:paraId="0A71B108" w14:textId="0A08A7B7" w:rsidR="00007ACE" w:rsidRPr="006C6A35" w:rsidRDefault="00007ACE" w:rsidP="00007ACE">
      <w:pPr>
        <w:pStyle w:val="BodyText"/>
        <w:rPr>
          <w:lang w:val="sk-SK"/>
        </w:rPr>
      </w:pPr>
      <w:r>
        <w:rPr>
          <w:lang w:val="sk-SK"/>
        </w:rPr>
        <w:t>Schválenie ÚZ za rok 2023: 19</w:t>
      </w:r>
      <w:r w:rsidRPr="006C6A35">
        <w:rPr>
          <w:lang w:val="sk-SK"/>
        </w:rPr>
        <w:t>.</w:t>
      </w:r>
      <w:r>
        <w:rPr>
          <w:lang w:val="sk-SK"/>
        </w:rPr>
        <w:t>1</w:t>
      </w:r>
      <w:r w:rsidRPr="006C6A35">
        <w:rPr>
          <w:lang w:val="sk-SK"/>
        </w:rPr>
        <w:t>.202</w:t>
      </w:r>
      <w:r>
        <w:rPr>
          <w:lang w:val="sk-SK"/>
        </w:rPr>
        <w:t>4</w:t>
      </w:r>
    </w:p>
    <w:p w14:paraId="691B4E90" w14:textId="77777777" w:rsidR="00007ACE" w:rsidRPr="006C6A35" w:rsidRDefault="00007ACE" w:rsidP="006710F5">
      <w:pPr>
        <w:pStyle w:val="BodyText"/>
        <w:rPr>
          <w:lang w:val="sk-SK"/>
        </w:rPr>
      </w:pPr>
    </w:p>
    <w:bookmarkEnd w:id="2"/>
    <w:bookmarkEnd w:id="3"/>
    <w:p w14:paraId="4EA6A25A" w14:textId="77777777" w:rsidR="00E12AFD" w:rsidRPr="006C6A35" w:rsidRDefault="00E12AFD">
      <w:pPr>
        <w:pStyle w:val="BodyText"/>
        <w:rPr>
          <w:lang w:val="sk-SK"/>
        </w:rPr>
      </w:pPr>
    </w:p>
    <w:p w14:paraId="69AF2F55" w14:textId="77777777" w:rsidR="00641985" w:rsidRPr="006C6A35" w:rsidRDefault="00641985">
      <w:pPr>
        <w:pStyle w:val="Heading1"/>
      </w:pPr>
      <w:bookmarkStart w:id="4" w:name="_Toc530739897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BodyText"/>
        <w:rPr>
          <w:lang w:val="sk-SK"/>
        </w:rPr>
      </w:pPr>
    </w:p>
    <w:p w14:paraId="3252F88C" w14:textId="77777777" w:rsidR="002226C7" w:rsidRDefault="00491A7D" w:rsidP="002226C7">
      <w:pPr>
        <w:pStyle w:val="BodyText"/>
        <w:rPr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r w:rsidR="002226C7">
        <w:rPr>
          <w:lang w:val="sk-SK"/>
        </w:rPr>
        <w:t>Ing. Tomáš Báňas</w:t>
      </w:r>
    </w:p>
    <w:p w14:paraId="4F69B1A8" w14:textId="77777777" w:rsidR="002226C7" w:rsidRDefault="002226C7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    Poľná 378,</w:t>
      </w:r>
    </w:p>
    <w:p w14:paraId="7CAA3308" w14:textId="1709F008" w:rsidR="00CC2307" w:rsidRPr="006C6A35" w:rsidRDefault="002226C7" w:rsidP="002226C7">
      <w:pPr>
        <w:pStyle w:val="BodyText"/>
        <w:rPr>
          <w:color w:val="000000" w:themeColor="text1"/>
          <w:szCs w:val="18"/>
          <w:lang w:val="sk-SK"/>
        </w:rPr>
      </w:pPr>
      <w:r>
        <w:rPr>
          <w:lang w:val="sk-SK"/>
        </w:rPr>
        <w:t xml:space="preserve">                       Čataj 90083, Slovenská republika</w:t>
      </w:r>
      <w:r w:rsidR="00CC2307" w:rsidRPr="006C6A35">
        <w:rPr>
          <w:szCs w:val="18"/>
          <w:lang w:val="sk-SK"/>
        </w:rPr>
        <w:t xml:space="preserve"> </w:t>
      </w:r>
    </w:p>
    <w:p w14:paraId="7DA4F23E" w14:textId="77777777" w:rsidR="00E072EE" w:rsidRDefault="00BE0603">
      <w:pPr>
        <w:rPr>
          <w:sz w:val="18"/>
          <w:szCs w:val="18"/>
        </w:rPr>
      </w:pPr>
      <w:r w:rsidRPr="006C6A35">
        <w:rPr>
          <w:sz w:val="18"/>
          <w:szCs w:val="18"/>
        </w:rPr>
        <w:t xml:space="preserve">                               </w:t>
      </w:r>
    </w:p>
    <w:p w14:paraId="3C3B9763" w14:textId="77777777" w:rsidR="00E072EE" w:rsidRDefault="00E072EE">
      <w:pPr>
        <w:rPr>
          <w:sz w:val="18"/>
          <w:szCs w:val="18"/>
        </w:rPr>
      </w:pPr>
    </w:p>
    <w:p w14:paraId="01D4F9E2" w14:textId="77777777" w:rsidR="00E072EE" w:rsidRDefault="00E072EE">
      <w:pPr>
        <w:rPr>
          <w:sz w:val="18"/>
          <w:szCs w:val="18"/>
        </w:rPr>
      </w:pPr>
    </w:p>
    <w:p w14:paraId="58440611" w14:textId="77777777" w:rsidR="00E072EE" w:rsidRDefault="00E072EE">
      <w:pPr>
        <w:rPr>
          <w:sz w:val="18"/>
          <w:szCs w:val="18"/>
        </w:rPr>
      </w:pPr>
    </w:p>
    <w:p w14:paraId="3B4C5059" w14:textId="77777777" w:rsidR="00E072EE" w:rsidRDefault="00E072EE">
      <w:pPr>
        <w:rPr>
          <w:sz w:val="18"/>
          <w:szCs w:val="18"/>
        </w:rPr>
      </w:pPr>
    </w:p>
    <w:p w14:paraId="695ECFEF" w14:textId="77777777" w:rsidR="00E072EE" w:rsidRDefault="00E072EE">
      <w:pPr>
        <w:rPr>
          <w:sz w:val="18"/>
          <w:szCs w:val="18"/>
        </w:rPr>
      </w:pPr>
    </w:p>
    <w:p w14:paraId="64DCE02E" w14:textId="77777777" w:rsidR="00E072EE" w:rsidRDefault="00E072EE">
      <w:pPr>
        <w:rPr>
          <w:sz w:val="18"/>
          <w:szCs w:val="18"/>
        </w:rPr>
      </w:pPr>
    </w:p>
    <w:p w14:paraId="45B7B194" w14:textId="77777777" w:rsidR="00E072EE" w:rsidRDefault="00E072EE">
      <w:pPr>
        <w:rPr>
          <w:sz w:val="18"/>
          <w:szCs w:val="18"/>
        </w:rPr>
      </w:pPr>
    </w:p>
    <w:p w14:paraId="15B739FF" w14:textId="77777777" w:rsidR="00E072EE" w:rsidRDefault="00E072EE">
      <w:pPr>
        <w:rPr>
          <w:sz w:val="18"/>
          <w:szCs w:val="18"/>
        </w:rPr>
      </w:pPr>
    </w:p>
    <w:p w14:paraId="2874A325" w14:textId="33246158" w:rsidR="009D4564" w:rsidRPr="006C6A35" w:rsidRDefault="00BE0603">
      <w:r w:rsidRPr="006C6A35">
        <w:rPr>
          <w:sz w:val="18"/>
          <w:szCs w:val="18"/>
        </w:rPr>
        <w:t xml:space="preserve">  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Heading1"/>
      </w:pPr>
      <w:bookmarkStart w:id="5" w:name="_Toc530739898"/>
      <w:r w:rsidRPr="006C6A35">
        <w:lastRenderedPageBreak/>
        <w:t>informácie o spoločníkoch účtovnej jednotky</w:t>
      </w:r>
      <w:bookmarkEnd w:id="5"/>
    </w:p>
    <w:p w14:paraId="797A56D5" w14:textId="77777777" w:rsidR="00641985" w:rsidRPr="006C6A35" w:rsidRDefault="00641985">
      <w:pPr>
        <w:pStyle w:val="BodyText"/>
        <w:rPr>
          <w:lang w:val="sk-SK"/>
        </w:rPr>
      </w:pPr>
    </w:p>
    <w:tbl>
      <w:tblPr>
        <w:tblW w:w="6936" w:type="dxa"/>
        <w:tblLook w:val="04A0" w:firstRow="1" w:lastRow="0" w:firstColumn="1" w:lastColumn="0" w:noHBand="0" w:noVBand="1"/>
      </w:tblPr>
      <w:tblGrid>
        <w:gridCol w:w="2000"/>
        <w:gridCol w:w="1536"/>
        <w:gridCol w:w="1274"/>
        <w:gridCol w:w="2126"/>
      </w:tblGrid>
      <w:tr w:rsidR="00D268B3" w:rsidRPr="00D268B3" w14:paraId="0BBD5831" w14:textId="77777777" w:rsidTr="00D268B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A9" w14:textId="77777777" w:rsidR="00D268B3" w:rsidRPr="00D268B3" w:rsidRDefault="00D268B3" w:rsidP="00D268B3">
            <w:pPr>
              <w:rPr>
                <w:color w:val="000000"/>
              </w:rPr>
            </w:pPr>
            <w:bookmarkStart w:id="6" w:name="_MON_1147161870"/>
            <w:bookmarkStart w:id="7" w:name="_MON_1147161978"/>
            <w:bookmarkStart w:id="8" w:name="_MON_1149412873"/>
            <w:bookmarkStart w:id="9" w:name="_MON_1149658132"/>
            <w:bookmarkStart w:id="10" w:name="_MON_1149658495"/>
            <w:bookmarkStart w:id="11" w:name="_MON_1149658507"/>
            <w:bookmarkStart w:id="12" w:name="_MON_1235974670"/>
            <w:bookmarkStart w:id="13" w:name="_MON_1266726988"/>
            <w:bookmarkStart w:id="14" w:name="_MON_1328600704"/>
            <w:bookmarkStart w:id="15" w:name="_MON_1328601319"/>
            <w:bookmarkStart w:id="16" w:name="_MON_1394367433"/>
            <w:bookmarkStart w:id="17" w:name="_MON_1394367526"/>
            <w:bookmarkStart w:id="18" w:name="_MON_1394367692"/>
            <w:bookmarkStart w:id="19" w:name="_MON_1394367717"/>
            <w:bookmarkStart w:id="20" w:name="_MON_1394367765"/>
            <w:bookmarkStart w:id="21" w:name="_MON_1394367923"/>
            <w:bookmarkStart w:id="22" w:name="_MON_1394367971"/>
            <w:bookmarkStart w:id="23" w:name="_MON_1394368089"/>
            <w:bookmarkStart w:id="24" w:name="_MON_1394368098"/>
            <w:bookmarkStart w:id="25" w:name="_MON_1394368158"/>
            <w:bookmarkStart w:id="26" w:name="_MON_1394368211"/>
            <w:bookmarkStart w:id="27" w:name="_MON_1394368244"/>
            <w:bookmarkStart w:id="28" w:name="_MON_1394368261"/>
            <w:bookmarkStart w:id="29" w:name="_MON_1455709486"/>
            <w:bookmarkStart w:id="30" w:name="_MON_106666727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D268B3">
              <w:rPr>
                <w:color w:val="000000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F4E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podiel na základom iman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E0B1D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hlasovacie práva</w:t>
            </w:r>
          </w:p>
        </w:tc>
      </w:tr>
      <w:tr w:rsidR="00D268B3" w:rsidRPr="00D268B3" w14:paraId="209163CA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EA1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47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EU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566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576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</w:tr>
      <w:tr w:rsidR="00D268B3" w:rsidRPr="00D268B3" w14:paraId="29DC90D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D8A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Tomáš Báň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09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9FF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149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1550304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995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CHESSin spol.s.r.o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FF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DD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6A2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5E90B935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2A4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368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0D9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D6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</w:tr>
      <w:tr w:rsidR="00D268B3" w:rsidRPr="00D268B3" w14:paraId="77F9232A" w14:textId="77777777" w:rsidTr="00D268B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4F6" w14:textId="77777777" w:rsidR="00D268B3" w:rsidRPr="00D268B3" w:rsidRDefault="00D268B3" w:rsidP="00D268B3">
            <w:pPr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1FC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AAF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920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100</w:t>
            </w:r>
          </w:p>
        </w:tc>
      </w:tr>
    </w:tbl>
    <w:p w14:paraId="65622143" w14:textId="47343490" w:rsidR="00641985" w:rsidRPr="006C6A35" w:rsidRDefault="00641985">
      <w:pPr>
        <w:pStyle w:val="BodyText"/>
        <w:rPr>
          <w:lang w:val="sk-SK"/>
        </w:rPr>
      </w:pPr>
    </w:p>
    <w:p w14:paraId="48969D46" w14:textId="77777777" w:rsidR="00C75730" w:rsidRPr="006C6A35" w:rsidRDefault="00C75730" w:rsidP="00990E3C">
      <w:pPr>
        <w:pStyle w:val="BodyText"/>
        <w:ind w:left="0"/>
        <w:rPr>
          <w:lang w:val="sk-SK"/>
        </w:rPr>
      </w:pPr>
    </w:p>
    <w:p w14:paraId="661FC90B" w14:textId="77777777" w:rsidR="00641985" w:rsidRPr="006C6A35" w:rsidRDefault="00EC07AA" w:rsidP="00EC07AA">
      <w:pPr>
        <w:pStyle w:val="Body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Heading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Body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BodyText"/>
        <w:rPr>
          <w:lang w:val="sk-SK"/>
        </w:rPr>
      </w:pPr>
    </w:p>
    <w:p w14:paraId="43F968DE" w14:textId="05FBD9A8" w:rsidR="00641985" w:rsidRPr="006C6A35" w:rsidRDefault="00641985" w:rsidP="006C6A35">
      <w:pPr>
        <w:pStyle w:val="Body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BodyText"/>
        <w:ind w:left="450"/>
        <w:rPr>
          <w:lang w:val="sk-SK"/>
        </w:rPr>
      </w:pPr>
    </w:p>
    <w:p w14:paraId="5238E31D" w14:textId="686A3D18" w:rsidR="007C184C" w:rsidRPr="006C6A35" w:rsidRDefault="007C184C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E072EE">
        <w:rPr>
          <w:lang w:val="sk-SK"/>
        </w:rPr>
        <w:t>3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Body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5E77A760" w:rsidR="00641985" w:rsidRPr="00990E3C" w:rsidRDefault="00C75730">
      <w:pPr>
        <w:pStyle w:val="BodyText"/>
        <w:rPr>
          <w:lang w:val="sk-SK"/>
        </w:rPr>
      </w:pPr>
      <w:r w:rsidRPr="00990E3C">
        <w:rPr>
          <w:lang w:val="sk-SK"/>
        </w:rPr>
        <w:t>Spoločnosť</w:t>
      </w:r>
      <w:r w:rsidR="00990E3C" w:rsidRPr="00990E3C">
        <w:rPr>
          <w:lang w:val="sk-SK"/>
        </w:rPr>
        <w:t xml:space="preserve"> </w:t>
      </w:r>
      <w:r w:rsidR="00990E3C" w:rsidRPr="00990E3C">
        <w:t>Eternal Spring v.</w:t>
      </w:r>
      <w:r w:rsidR="00990E3C" w:rsidRPr="00990E3C">
        <w:rPr>
          <w:lang w:val="sk-SK"/>
        </w:rPr>
        <w:t xml:space="preserve"> </w:t>
      </w:r>
      <w:r w:rsidR="00990E3C" w:rsidRPr="00990E3C">
        <w:t>o.</w:t>
      </w:r>
      <w:r w:rsidR="00990E3C" w:rsidRPr="00990E3C">
        <w:rPr>
          <w:lang w:val="sk-SK"/>
        </w:rPr>
        <w:t xml:space="preserve"> </w:t>
      </w:r>
      <w:r w:rsidR="00990E3C" w:rsidRPr="00990E3C">
        <w:t>s.</w:t>
      </w:r>
      <w:r w:rsidRPr="00990E3C">
        <w:rPr>
          <w:lang w:val="sk-SK"/>
        </w:rPr>
        <w:t xml:space="preserve"> </w:t>
      </w:r>
      <w:r w:rsidR="00AB2230">
        <w:rPr>
          <w:lang w:val="sk-SK"/>
        </w:rPr>
        <w:t>vl</w:t>
      </w:r>
      <w:r w:rsidR="003C1DF0" w:rsidRPr="00990E3C">
        <w:rPr>
          <w:lang w:val="sk-SK"/>
        </w:rPr>
        <w:t>astní dlhodobý hmotný majetok</w:t>
      </w:r>
      <w:r w:rsidR="00AD03FB">
        <w:rPr>
          <w:lang w:val="sk-SK"/>
        </w:rPr>
        <w:t xml:space="preserve"> v sume </w:t>
      </w:r>
      <w:r w:rsidR="00E072EE">
        <w:rPr>
          <w:lang w:val="sk-SK"/>
        </w:rPr>
        <w:t>48,90</w:t>
      </w:r>
      <w:r w:rsidR="00AD03FB">
        <w:rPr>
          <w:lang w:val="sk-SK"/>
        </w:rPr>
        <w:t xml:space="preserve"> EUR</w:t>
      </w:r>
      <w:r w:rsidR="003C1DF0" w:rsidRPr="00990E3C">
        <w:rPr>
          <w:lang w:val="sk-SK"/>
        </w:rPr>
        <w:t>.</w:t>
      </w:r>
      <w:r w:rsidR="00E072EE">
        <w:rPr>
          <w:lang w:val="sk-SK"/>
        </w:rPr>
        <w:t xml:space="preserve"> Tento majetok je zároveň aj odpísaný s nulovou zostatkovou hodnotou.</w:t>
      </w:r>
      <w:r w:rsidR="00AB2230">
        <w:rPr>
          <w:lang w:val="sk-SK"/>
        </w:rPr>
        <w:t xml:space="preserve"> Žiadny nehmotný majetok</w:t>
      </w:r>
      <w:r w:rsidR="00E072EE">
        <w:rPr>
          <w:lang w:val="sk-SK"/>
        </w:rPr>
        <w:t xml:space="preserve"> spoločnosť Eternal Spring v.o.s. </w:t>
      </w:r>
      <w:r w:rsidR="00AB2230">
        <w:rPr>
          <w:lang w:val="sk-SK"/>
        </w:rPr>
        <w:t xml:space="preserve">nevlastní. </w:t>
      </w:r>
      <w:r w:rsidR="003C1DF0" w:rsidRPr="00990E3C">
        <w:rPr>
          <w:lang w:val="sk-SK"/>
        </w:rPr>
        <w:t xml:space="preserve"> </w:t>
      </w:r>
    </w:p>
    <w:p w14:paraId="5DAA0F6F" w14:textId="77777777" w:rsidR="00C75730" w:rsidRPr="006C6A35" w:rsidRDefault="00C75730">
      <w:pPr>
        <w:pStyle w:val="BodyText"/>
        <w:rPr>
          <w:lang w:val="sk-SK"/>
        </w:rPr>
      </w:pPr>
    </w:p>
    <w:p w14:paraId="7CAE162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Cenné papiere a podiely</w:t>
      </w:r>
    </w:p>
    <w:p w14:paraId="3B38D908" w14:textId="572691C0" w:rsidR="003C1DF0" w:rsidRPr="00990E3C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990E3C">
        <w:rPr>
          <w:lang w:val="sk-SK"/>
        </w:rPr>
        <w:t xml:space="preserve"> 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Pr="00990E3C">
        <w:rPr>
          <w:b w:val="0"/>
          <w:bCs/>
          <w:lang w:val="sk-SK"/>
        </w:rPr>
        <w:t xml:space="preserve"> nevlastní žiadne cenné papiere a podiely</w:t>
      </w:r>
      <w:r w:rsidRPr="00990E3C">
        <w:rPr>
          <w:lang w:val="sk-SK"/>
        </w:rPr>
        <w:t xml:space="preserve">. </w:t>
      </w:r>
    </w:p>
    <w:p w14:paraId="6A50B4B9" w14:textId="77777777" w:rsidR="00641985" w:rsidRPr="006C6A35" w:rsidRDefault="00641985">
      <w:pPr>
        <w:pStyle w:val="Body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64EB9381" w:rsidR="003C1DF0" w:rsidRPr="006C6A35" w:rsidRDefault="00990E3C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990E3C">
        <w:rPr>
          <w:b w:val="0"/>
          <w:bCs/>
          <w:lang w:val="sk-SK"/>
        </w:rPr>
        <w:t xml:space="preserve">Spoločnosť </w:t>
      </w:r>
      <w:r w:rsidRPr="00990E3C">
        <w:rPr>
          <w:b w:val="0"/>
          <w:bCs/>
        </w:rPr>
        <w:t>Eternal Spring v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o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s</w:t>
      </w:r>
      <w:r w:rsidRPr="00990E3C">
        <w:rPr>
          <w:b w:val="0"/>
          <w:bCs/>
          <w:lang w:val="sk-SK"/>
        </w:rPr>
        <w:t>.</w:t>
      </w:r>
      <w:r w:rsidR="003C1DF0" w:rsidRPr="006C6A35">
        <w:rPr>
          <w:b w:val="0"/>
          <w:bCs/>
          <w:lang w:val="sk-SK"/>
        </w:rPr>
        <w:t xml:space="preserve"> nevlastnila v roku 202</w:t>
      </w:r>
      <w:r w:rsidR="007E50F3">
        <w:rPr>
          <w:b w:val="0"/>
          <w:bCs/>
          <w:lang w:val="sk-SK"/>
        </w:rPr>
        <w:t>3</w:t>
      </w:r>
      <w:r w:rsidR="003C1DF0" w:rsidRPr="006C6A35">
        <w:rPr>
          <w:b w:val="0"/>
          <w:bCs/>
          <w:lang w:val="sk-SK"/>
        </w:rPr>
        <w:t xml:space="preserve"> žiadne zásoby</w:t>
      </w:r>
      <w:r w:rsidR="003C1DF0"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Body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Body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AD98389" w14:textId="77777777" w:rsidR="00641985" w:rsidRPr="006C6A35" w:rsidRDefault="00641985">
      <w:pPr>
        <w:pStyle w:val="Body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14DBCD07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="00990E3C">
        <w:rPr>
          <w:b w:val="0"/>
          <w:bCs/>
          <w:lang w:val="sk-SK"/>
        </w:rPr>
        <w:t xml:space="preserve"> </w:t>
      </w:r>
      <w:r w:rsidRPr="006C6A35">
        <w:rPr>
          <w:b w:val="0"/>
          <w:bCs/>
          <w:lang w:val="sk-SK"/>
        </w:rPr>
        <w:t>nevytvárala v roku 202</w:t>
      </w:r>
      <w:r w:rsidR="007E50F3">
        <w:rPr>
          <w:b w:val="0"/>
          <w:bCs/>
          <w:lang w:val="sk-SK"/>
        </w:rPr>
        <w:t>3</w:t>
      </w:r>
      <w:r w:rsidRPr="006C6A35">
        <w:rPr>
          <w:b w:val="0"/>
          <w:bCs/>
          <w:lang w:val="sk-SK"/>
        </w:rPr>
        <w:t xml:space="preserve">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Záväzky</w:t>
      </w:r>
    </w:p>
    <w:p w14:paraId="177090D6" w14:textId="77777777" w:rsidR="00641985" w:rsidRPr="006C6A35" w:rsidRDefault="00641985">
      <w:pPr>
        <w:pStyle w:val="Body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Body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237BB321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5B93B647" w14:textId="77777777" w:rsidR="00641985" w:rsidRPr="006C6A35" w:rsidRDefault="00641985">
      <w:pPr>
        <w:pStyle w:val="BodyText"/>
        <w:rPr>
          <w:lang w:val="sk-SK"/>
        </w:rPr>
      </w:pP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Heading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4BE6F19B" w14:textId="38C5DCCA" w:rsidR="002B3D48" w:rsidRDefault="00C06C0C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2B3D48" w:rsidRPr="002B3D48">
        <w:rPr>
          <w:lang w:val="sk-SK"/>
        </w:rPr>
        <w:t xml:space="preserve">Spoločnosť </w:t>
      </w:r>
      <w:r w:rsidR="002B3D48" w:rsidRPr="002B3D48">
        <w:t>Eternal Spring v.</w:t>
      </w:r>
      <w:r w:rsidR="002B3D48" w:rsidRPr="002B3D48">
        <w:rPr>
          <w:lang w:val="sk-SK"/>
        </w:rPr>
        <w:t xml:space="preserve"> </w:t>
      </w:r>
      <w:r w:rsidR="002B3D48" w:rsidRPr="002B3D48">
        <w:t>o.</w:t>
      </w:r>
      <w:r w:rsidR="002B3D48" w:rsidRPr="002B3D48">
        <w:rPr>
          <w:lang w:val="sk-SK"/>
        </w:rPr>
        <w:t xml:space="preserve"> </w:t>
      </w:r>
      <w:r w:rsidR="002B3D48" w:rsidRPr="002B3D48">
        <w:t>s</w:t>
      </w:r>
      <w:r w:rsidR="002B3D48" w:rsidRPr="00990E3C">
        <w:rPr>
          <w:b/>
          <w:bCs/>
          <w:lang w:val="sk-SK"/>
        </w:rPr>
        <w:t>.</w:t>
      </w:r>
      <w:r w:rsidR="002B3D48">
        <w:rPr>
          <w:b/>
          <w:bCs/>
          <w:lang w:val="sk-SK"/>
        </w:rPr>
        <w:t xml:space="preserve"> </w:t>
      </w:r>
      <w:r w:rsidR="002B3D48" w:rsidRPr="002B3D48">
        <w:rPr>
          <w:lang w:val="sk-SK"/>
        </w:rPr>
        <w:t>eviduje k 31.12.202</w:t>
      </w:r>
      <w:r w:rsidR="007E50F3">
        <w:rPr>
          <w:lang w:val="sk-SK"/>
        </w:rPr>
        <w:t>3</w:t>
      </w:r>
      <w:r w:rsidR="002B3D48">
        <w:rPr>
          <w:lang w:val="sk-SK"/>
        </w:rPr>
        <w:t>:</w:t>
      </w:r>
    </w:p>
    <w:p w14:paraId="367EE117" w14:textId="2728A908" w:rsidR="002B3D48" w:rsidRDefault="007E50F3" w:rsidP="002B3D48">
      <w:pPr>
        <w:pStyle w:val="Body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>krátkodobé</w:t>
      </w:r>
      <w:r w:rsidR="002B3D48">
        <w:rPr>
          <w:lang w:val="sk-SK"/>
        </w:rPr>
        <w:t xml:space="preserve"> pohľadávky voči spoločníkom pri úhrade straty v sume </w:t>
      </w:r>
      <w:r>
        <w:rPr>
          <w:lang w:val="sk-SK"/>
        </w:rPr>
        <w:t>60,71</w:t>
      </w:r>
      <w:r w:rsidR="002B3D48">
        <w:rPr>
          <w:lang w:val="sk-SK"/>
        </w:rPr>
        <w:t>,- EUR</w:t>
      </w:r>
    </w:p>
    <w:p w14:paraId="5DE96E39" w14:textId="69ABAFBE" w:rsidR="007E50F3" w:rsidRDefault="007E50F3" w:rsidP="002B3D48">
      <w:pPr>
        <w:pStyle w:val="Body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>ostatné krátkodobé pohľadávky voči spoločníkovi v sume 496,22,- EUR</w:t>
      </w:r>
    </w:p>
    <w:p w14:paraId="095E5199" w14:textId="7A8208EE" w:rsidR="00641985" w:rsidRDefault="00641985" w:rsidP="00C06C0C">
      <w:pPr>
        <w:pStyle w:val="BodyText"/>
        <w:ind w:left="0"/>
        <w:rPr>
          <w:lang w:val="sk-SK"/>
        </w:rPr>
      </w:pPr>
    </w:p>
    <w:p w14:paraId="699D7B6F" w14:textId="77777777" w:rsidR="007E50F3" w:rsidRPr="006C6A35" w:rsidRDefault="007E50F3" w:rsidP="00C06C0C">
      <w:pPr>
        <w:pStyle w:val="BodyText"/>
        <w:ind w:left="0"/>
        <w:rPr>
          <w:lang w:val="sk-SK"/>
        </w:rPr>
      </w:pPr>
    </w:p>
    <w:p w14:paraId="026D03CC" w14:textId="77777777" w:rsidR="006B0AEA" w:rsidRPr="006C6A35" w:rsidRDefault="006B0AEA">
      <w:pPr>
        <w:pStyle w:val="BodyText"/>
        <w:rPr>
          <w:lang w:val="sk-SK"/>
        </w:rPr>
      </w:pPr>
    </w:p>
    <w:p w14:paraId="2B3758D7" w14:textId="77777777" w:rsidR="00641985" w:rsidRPr="006C6A35" w:rsidRDefault="00641985">
      <w:pPr>
        <w:pStyle w:val="Heading2"/>
        <w:rPr>
          <w:lang w:val="sk-SK"/>
        </w:rPr>
      </w:pPr>
      <w:bookmarkStart w:id="33" w:name="_Toc530739905"/>
      <w:r w:rsidRPr="006C6A35">
        <w:rPr>
          <w:lang w:val="sk-SK"/>
        </w:rPr>
        <w:lastRenderedPageBreak/>
        <w:t>Finančné účty</w:t>
      </w:r>
      <w:bookmarkEnd w:id="33"/>
    </w:p>
    <w:p w14:paraId="0557FEA3" w14:textId="77777777" w:rsidR="00641985" w:rsidRPr="006C6A35" w:rsidRDefault="00641985">
      <w:pPr>
        <w:pStyle w:val="BodyText"/>
        <w:rPr>
          <w:lang w:val="sk-SK"/>
        </w:rPr>
      </w:pPr>
    </w:p>
    <w:p w14:paraId="1BD0651F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BodyText"/>
        <w:rPr>
          <w:lang w:val="sk-SK"/>
        </w:rPr>
      </w:pPr>
    </w:p>
    <w:p w14:paraId="0F8E2B25" w14:textId="77777777" w:rsidR="001A7646" w:rsidRPr="006C6A35" w:rsidRDefault="001A7646" w:rsidP="001A7646">
      <w:pPr>
        <w:pStyle w:val="Body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BodyText"/>
        <w:rPr>
          <w:lang w:val="sk-SK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5821608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</w:t>
            </w:r>
            <w:r w:rsidR="00B0069C">
              <w:rPr>
                <w:b/>
                <w:bCs/>
                <w:lang w:val="sk-SK"/>
              </w:rPr>
              <w:t>3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49390558" w:rsidR="00C06C0C" w:rsidRPr="006C6A35" w:rsidRDefault="007E50F3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C06C0C" w:rsidRPr="006C6A35">
              <w:rPr>
                <w:lang w:val="sk-SK"/>
              </w:rPr>
              <w:t>,-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28B52BB0" w:rsidR="008674DA" w:rsidRPr="006C6A35" w:rsidRDefault="007E50F3" w:rsidP="008674DA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1 339,04</w:t>
            </w:r>
            <w:r w:rsidR="008674DA">
              <w:rPr>
                <w:lang w:val="sk-SK"/>
              </w:rPr>
              <w:t>,- EUR</w:t>
            </w:r>
          </w:p>
        </w:tc>
      </w:tr>
    </w:tbl>
    <w:p w14:paraId="6A37B173" w14:textId="48417CCA" w:rsidR="001A7646" w:rsidRPr="006C6A35" w:rsidRDefault="001A7646">
      <w:pPr>
        <w:pStyle w:val="BodyText"/>
        <w:rPr>
          <w:lang w:val="sk-SK"/>
        </w:rPr>
      </w:pPr>
    </w:p>
    <w:p w14:paraId="759F85D4" w14:textId="77777777" w:rsidR="00641985" w:rsidRPr="006C6A35" w:rsidRDefault="00641985">
      <w:pPr>
        <w:pStyle w:val="BodyText"/>
        <w:rPr>
          <w:lang w:val="sk-SK"/>
        </w:rPr>
      </w:pPr>
    </w:p>
    <w:p w14:paraId="03DE1C4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Krátkodobý finančný majetok</w:t>
      </w:r>
    </w:p>
    <w:p w14:paraId="7AF00989" w14:textId="77777777" w:rsidR="00641985" w:rsidRPr="006C6A35" w:rsidRDefault="00641985">
      <w:pPr>
        <w:pStyle w:val="BodyText"/>
        <w:rPr>
          <w:lang w:val="sk-SK"/>
        </w:rPr>
      </w:pPr>
    </w:p>
    <w:p w14:paraId="662CCB44" w14:textId="62724923" w:rsidR="0061460A" w:rsidRPr="006C6A35" w:rsidRDefault="00FC77B4">
      <w:pPr>
        <w:pStyle w:val="BodyText"/>
        <w:rPr>
          <w:lang w:val="sk-SK"/>
        </w:rPr>
      </w:pPr>
      <w:r w:rsidRPr="00FC77B4">
        <w:rPr>
          <w:lang w:val="sk-SK"/>
        </w:rPr>
        <w:t xml:space="preserve">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</w:t>
      </w:r>
      <w:r w:rsidR="00C06C0C" w:rsidRPr="006C6A35">
        <w:rPr>
          <w:lang w:val="sk-SK"/>
        </w:rPr>
        <w:t xml:space="preserve"> neeviduje k 31.12.202</w:t>
      </w:r>
      <w:r w:rsidR="000666CB">
        <w:rPr>
          <w:lang w:val="sk-SK"/>
        </w:rPr>
        <w:t>3</w:t>
      </w:r>
      <w:r w:rsidR="00C06C0C" w:rsidRPr="006C6A35">
        <w:rPr>
          <w:lang w:val="sk-SK"/>
        </w:rPr>
        <w:t xml:space="preserve"> žiadny krátkodobý finančný majetok.</w:t>
      </w:r>
    </w:p>
    <w:p w14:paraId="53DDA0D6" w14:textId="23CFC237" w:rsidR="0061460A" w:rsidRPr="006C6A35" w:rsidRDefault="0061460A" w:rsidP="00FC77B4">
      <w:pPr>
        <w:pStyle w:val="BodyText"/>
        <w:ind w:left="0"/>
        <w:rPr>
          <w:lang w:val="sk-SK"/>
        </w:rPr>
      </w:pPr>
    </w:p>
    <w:p w14:paraId="745A6FE0" w14:textId="77777777" w:rsidR="00C06C0C" w:rsidRPr="006C6A35" w:rsidRDefault="00C06C0C">
      <w:pPr>
        <w:pStyle w:val="BodyText"/>
        <w:rPr>
          <w:lang w:val="sk-SK"/>
        </w:rPr>
      </w:pPr>
    </w:p>
    <w:p w14:paraId="78701325" w14:textId="77777777" w:rsidR="00641985" w:rsidRPr="006C6A35" w:rsidRDefault="00B854D6">
      <w:pPr>
        <w:pStyle w:val="Heading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BodyText"/>
        <w:rPr>
          <w:lang w:val="sk-SK"/>
        </w:rPr>
      </w:pPr>
    </w:p>
    <w:p w14:paraId="2D4D6CE5" w14:textId="77777777" w:rsidR="00641985" w:rsidRPr="006C6A35" w:rsidRDefault="00641985">
      <w:pPr>
        <w:pStyle w:val="Heading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4954F85F" w14:textId="5F8391C3" w:rsidR="00641985" w:rsidRPr="00FC77B4" w:rsidRDefault="00FC77B4" w:rsidP="00FC77B4">
      <w:pPr>
        <w:pStyle w:val="BodyText"/>
        <w:ind w:left="0"/>
        <w:rPr>
          <w:lang w:val="sk-SK"/>
        </w:rPr>
      </w:pPr>
      <w:r>
        <w:rPr>
          <w:b/>
          <w:bCs/>
          <w:lang w:val="sk-SK"/>
        </w:rPr>
        <w:t xml:space="preserve">       </w:t>
      </w:r>
      <w:r w:rsidRPr="00FC77B4">
        <w:rPr>
          <w:lang w:val="sk-SK"/>
        </w:rPr>
        <w:t xml:space="preserve"> 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 nemá žiadne vlastné imanie.</w:t>
      </w:r>
    </w:p>
    <w:p w14:paraId="66027B8A" w14:textId="32722D16" w:rsidR="00FC77B4" w:rsidRDefault="00FC77B4">
      <w:pPr>
        <w:pStyle w:val="BodyText"/>
        <w:rPr>
          <w:lang w:val="sk-SK"/>
        </w:rPr>
      </w:pPr>
    </w:p>
    <w:p w14:paraId="613884AD" w14:textId="77777777" w:rsidR="00FC77B4" w:rsidRPr="006C6A35" w:rsidRDefault="00FC77B4">
      <w:pPr>
        <w:pStyle w:val="BodyText"/>
        <w:rPr>
          <w:lang w:val="sk-SK"/>
        </w:rPr>
      </w:pPr>
    </w:p>
    <w:p w14:paraId="4AB623E7" w14:textId="77777777" w:rsidR="00641985" w:rsidRPr="006C6A35" w:rsidRDefault="00641985">
      <w:pPr>
        <w:pStyle w:val="Heading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4651DAD0" w:rsidR="00641985" w:rsidRPr="006C6A35" w:rsidRDefault="009D4C70" w:rsidP="009D4C70">
      <w:pPr>
        <w:pStyle w:val="BodyText"/>
        <w:ind w:left="0"/>
        <w:rPr>
          <w:lang w:val="sk-SK"/>
        </w:rPr>
      </w:pPr>
      <w:r w:rsidRPr="00A82BD7">
        <w:rPr>
          <w:lang w:val="sk-SK"/>
        </w:rPr>
        <w:t xml:space="preserve">        </w:t>
      </w:r>
      <w:r w:rsidR="00AB2230" w:rsidRPr="00A82BD7">
        <w:rPr>
          <w:lang w:val="sk-SK"/>
        </w:rPr>
        <w:t xml:space="preserve">Spoločnosť </w:t>
      </w:r>
      <w:r w:rsidR="00AB2230" w:rsidRPr="00A82BD7">
        <w:t>Eternal Spring v.</w:t>
      </w:r>
      <w:r w:rsidR="00AB2230" w:rsidRPr="00A82BD7">
        <w:rPr>
          <w:lang w:val="sk-SK"/>
        </w:rPr>
        <w:t xml:space="preserve"> </w:t>
      </w:r>
      <w:r w:rsidR="00AB2230" w:rsidRPr="00A82BD7">
        <w:t>o.</w:t>
      </w:r>
      <w:r w:rsidR="00AB2230" w:rsidRPr="00A82BD7">
        <w:rPr>
          <w:lang w:val="sk-SK"/>
        </w:rPr>
        <w:t xml:space="preserve"> </w:t>
      </w:r>
      <w:r w:rsidR="00AB2230" w:rsidRPr="00A82BD7">
        <w:t>s</w:t>
      </w:r>
      <w:r w:rsidR="00AB2230" w:rsidRPr="00A82BD7">
        <w:rPr>
          <w:lang w:val="sk-SK"/>
        </w:rPr>
        <w:t>. evidovala k</w:t>
      </w:r>
      <w:r w:rsidR="00AB2230">
        <w:rPr>
          <w:b/>
          <w:bCs/>
          <w:lang w:val="sk-SK"/>
        </w:rPr>
        <w:t xml:space="preserve"> </w:t>
      </w:r>
      <w:r w:rsidRPr="006C6A35">
        <w:rPr>
          <w:lang w:val="sk-SK"/>
        </w:rPr>
        <w:t>31.12.202</w:t>
      </w:r>
      <w:r w:rsidR="000666CB">
        <w:rPr>
          <w:lang w:val="sk-SK"/>
        </w:rPr>
        <w:t>3</w:t>
      </w:r>
      <w:r w:rsidRPr="006C6A35">
        <w:rPr>
          <w:lang w:val="sk-SK"/>
        </w:rPr>
        <w:t xml:space="preserve"> </w:t>
      </w:r>
      <w:r w:rsidR="00AB2230">
        <w:rPr>
          <w:lang w:val="sk-SK"/>
        </w:rPr>
        <w:t xml:space="preserve">dlhodobé </w:t>
      </w:r>
      <w:r w:rsidRPr="006C6A35">
        <w:rPr>
          <w:lang w:val="sk-SK"/>
        </w:rPr>
        <w:t>záväzky</w:t>
      </w:r>
      <w:r w:rsidR="00AB2230">
        <w:rPr>
          <w:lang w:val="sk-SK"/>
        </w:rPr>
        <w:t xml:space="preserve"> voči spoločníkom v sume 1896,- EUR</w:t>
      </w:r>
      <w:r w:rsidRPr="006C6A35">
        <w:rPr>
          <w:lang w:val="sk-SK"/>
        </w:rPr>
        <w:t xml:space="preserve">. </w:t>
      </w:r>
    </w:p>
    <w:p w14:paraId="495BF3D1" w14:textId="77777777" w:rsidR="00641985" w:rsidRPr="006C6A35" w:rsidRDefault="00641985">
      <w:pPr>
        <w:pStyle w:val="BodyText"/>
        <w:rPr>
          <w:lang w:val="sk-SK"/>
        </w:rPr>
      </w:pPr>
    </w:p>
    <w:p w14:paraId="6125F227" w14:textId="77777777" w:rsidR="00641985" w:rsidRPr="006C6A35" w:rsidRDefault="00641985">
      <w:pPr>
        <w:pStyle w:val="Heading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Heading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Heading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77777777" w:rsidR="00641985" w:rsidRPr="006C6A35" w:rsidRDefault="00641985">
      <w:pPr>
        <w:pStyle w:val="BodyText"/>
        <w:rPr>
          <w:lang w:val="sk-SK"/>
        </w:rPr>
      </w:pPr>
    </w:p>
    <w:p w14:paraId="1462415B" w14:textId="124F3191" w:rsidR="00641985" w:rsidRPr="00AB2230" w:rsidRDefault="00AB2230">
      <w:pPr>
        <w:pStyle w:val="BodyText"/>
        <w:rPr>
          <w:lang w:val="sk-SK"/>
        </w:rPr>
      </w:pPr>
      <w:r w:rsidRPr="00AB2230">
        <w:rPr>
          <w:lang w:val="sk-SK"/>
        </w:rPr>
        <w:t xml:space="preserve">Spoločnosť </w:t>
      </w:r>
      <w:r w:rsidRPr="00AB2230">
        <w:t>Eternal Spring v.</w:t>
      </w:r>
      <w:r w:rsidRPr="00AB2230">
        <w:rPr>
          <w:lang w:val="sk-SK"/>
        </w:rPr>
        <w:t xml:space="preserve"> </w:t>
      </w:r>
      <w:r w:rsidRPr="00AB2230">
        <w:t>o.</w:t>
      </w:r>
      <w:r w:rsidRPr="00AB2230">
        <w:rPr>
          <w:lang w:val="sk-SK"/>
        </w:rPr>
        <w:t xml:space="preserve"> </w:t>
      </w:r>
      <w:r w:rsidRPr="00AB2230">
        <w:t>s</w:t>
      </w:r>
      <w:r w:rsidRPr="00AB2230">
        <w:rPr>
          <w:lang w:val="sk-SK"/>
        </w:rPr>
        <w:t xml:space="preserve">. </w:t>
      </w:r>
      <w:r w:rsidR="009D4C70" w:rsidRPr="00AB2230">
        <w:rPr>
          <w:lang w:val="sk-SK"/>
        </w:rPr>
        <w:t>dosiahla v roku 202</w:t>
      </w:r>
      <w:r w:rsidR="000666CB">
        <w:rPr>
          <w:lang w:val="sk-SK"/>
        </w:rPr>
        <w:t>3</w:t>
      </w:r>
      <w:r w:rsidR="009D4C70" w:rsidRPr="00AB2230">
        <w:rPr>
          <w:lang w:val="sk-SK"/>
        </w:rPr>
        <w:t xml:space="preserve"> t</w:t>
      </w:r>
      <w:r w:rsidR="00641985" w:rsidRPr="00AB2230">
        <w:rPr>
          <w:lang w:val="sk-SK"/>
        </w:rPr>
        <w:t xml:space="preserve">ržby za vlastné </w:t>
      </w:r>
      <w:r w:rsidRPr="00AB2230">
        <w:rPr>
          <w:lang w:val="sk-SK"/>
        </w:rPr>
        <w:t xml:space="preserve">služby </w:t>
      </w:r>
      <w:r w:rsidR="009D4C70" w:rsidRPr="00AB2230">
        <w:rPr>
          <w:lang w:val="sk-SK"/>
        </w:rPr>
        <w:t xml:space="preserve">v sume </w:t>
      </w:r>
      <w:r w:rsidR="000666CB">
        <w:rPr>
          <w:lang w:val="sk-SK"/>
        </w:rPr>
        <w:t>73,87</w:t>
      </w:r>
      <w:r w:rsidRPr="00AB2230">
        <w:rPr>
          <w:lang w:val="sk-SK"/>
        </w:rPr>
        <w:t>,-</w:t>
      </w:r>
      <w:r w:rsidR="009D4C70" w:rsidRPr="00AB2230">
        <w:rPr>
          <w:lang w:val="sk-SK"/>
        </w:rPr>
        <w:t xml:space="preserve"> EUR. </w:t>
      </w:r>
      <w:r w:rsidRPr="00AB2230">
        <w:rPr>
          <w:lang w:val="sk-SK"/>
        </w:rPr>
        <w:t>I</w:t>
      </w:r>
      <w:r w:rsidR="00556592" w:rsidRPr="00AB2230">
        <w:rPr>
          <w:lang w:val="sk-SK"/>
        </w:rPr>
        <w:t xml:space="preserve">né výnosy </w:t>
      </w:r>
      <w:r w:rsidRPr="00AB2230">
        <w:rPr>
          <w:lang w:val="sk-SK"/>
        </w:rPr>
        <w:t xml:space="preserve">spoločnosti </w:t>
      </w:r>
      <w:r w:rsidRPr="00AB2230">
        <w:t>Eternal Spring v.</w:t>
      </w:r>
      <w:r w:rsidRPr="00AB2230">
        <w:rPr>
          <w:lang w:val="sk-SK"/>
        </w:rPr>
        <w:t xml:space="preserve"> </w:t>
      </w:r>
      <w:r w:rsidRPr="00AB2230">
        <w:t>o.</w:t>
      </w:r>
      <w:r w:rsidRPr="00AB2230">
        <w:rPr>
          <w:lang w:val="sk-SK"/>
        </w:rPr>
        <w:t xml:space="preserve"> </w:t>
      </w:r>
      <w:r w:rsidRPr="00AB2230">
        <w:t>s</w:t>
      </w:r>
      <w:r w:rsidRPr="00AB2230">
        <w:rPr>
          <w:lang w:val="sk-SK"/>
        </w:rPr>
        <w:t>.</w:t>
      </w:r>
      <w:r w:rsidR="000666CB">
        <w:rPr>
          <w:lang w:val="sk-SK"/>
        </w:rPr>
        <w:t xml:space="preserve"> (kurzové zisky)</w:t>
      </w:r>
      <w:r w:rsidRPr="00AB2230">
        <w:rPr>
          <w:lang w:val="sk-SK"/>
        </w:rPr>
        <w:t xml:space="preserve"> boli v roku 202</w:t>
      </w:r>
      <w:r w:rsidR="000666CB">
        <w:rPr>
          <w:lang w:val="sk-SK"/>
        </w:rPr>
        <w:t>3</w:t>
      </w:r>
      <w:r w:rsidRPr="00AB2230">
        <w:rPr>
          <w:lang w:val="sk-SK"/>
        </w:rPr>
        <w:t xml:space="preserve"> v sume </w:t>
      </w:r>
      <w:r w:rsidR="000666CB">
        <w:rPr>
          <w:lang w:val="sk-SK"/>
        </w:rPr>
        <w:t>3,07</w:t>
      </w:r>
      <w:r w:rsidRPr="00AB2230">
        <w:rPr>
          <w:lang w:val="sk-SK"/>
        </w:rPr>
        <w:t>,- EUR.</w:t>
      </w:r>
      <w:r w:rsidR="00641985" w:rsidRPr="00AB2230">
        <w:rPr>
          <w:lang w:val="sk-SK"/>
        </w:rPr>
        <w:t xml:space="preserve"> </w:t>
      </w:r>
    </w:p>
    <w:p w14:paraId="3703BA8C" w14:textId="77777777" w:rsidR="000C5DC4" w:rsidRPr="006C6A35" w:rsidRDefault="000C5DC4" w:rsidP="00556592">
      <w:pPr>
        <w:pStyle w:val="BodyText"/>
        <w:ind w:left="0"/>
        <w:rPr>
          <w:lang w:val="sk-SK"/>
        </w:rPr>
      </w:pPr>
    </w:p>
    <w:p w14:paraId="65F4E60D" w14:textId="77777777" w:rsidR="00350D87" w:rsidRPr="006C6A35" w:rsidRDefault="00350D87">
      <w:pPr>
        <w:pStyle w:val="BodyText"/>
        <w:rPr>
          <w:lang w:val="sk-SK"/>
        </w:rPr>
      </w:pPr>
    </w:p>
    <w:p w14:paraId="7F2A5C82" w14:textId="77777777" w:rsidR="00641985" w:rsidRPr="006C6A35" w:rsidRDefault="00641985">
      <w:pPr>
        <w:pStyle w:val="Heading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BodyText"/>
        <w:rPr>
          <w:lang w:val="sk-SK"/>
        </w:rPr>
      </w:pPr>
    </w:p>
    <w:p w14:paraId="0788B919" w14:textId="77777777" w:rsidR="00641985" w:rsidRPr="006C6A35" w:rsidRDefault="00641985">
      <w:pPr>
        <w:pStyle w:val="Heading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2331A5B0" w14:textId="77777777" w:rsidR="00641985" w:rsidRPr="006C6A35" w:rsidRDefault="00641985"/>
    <w:p w14:paraId="243F4F1C" w14:textId="5AD6F5CE" w:rsidR="0036143A" w:rsidRPr="006C6A35" w:rsidRDefault="00AD03FB">
      <w:pPr>
        <w:pStyle w:val="BodyText"/>
        <w:rPr>
          <w:lang w:val="sk-SK"/>
        </w:rPr>
      </w:pPr>
      <w:r>
        <w:rPr>
          <w:lang w:val="sk-SK"/>
        </w:rPr>
        <w:t xml:space="preserve">Celkové náklady spoločnosti Eternal Spring v. o. s. predstavovali sumu </w:t>
      </w:r>
      <w:r w:rsidR="000666CB">
        <w:rPr>
          <w:lang w:val="sk-SK"/>
        </w:rPr>
        <w:t>137</w:t>
      </w:r>
      <w:r>
        <w:rPr>
          <w:lang w:val="sk-SK"/>
        </w:rPr>
        <w:t>,- EUR v roku 202</w:t>
      </w:r>
      <w:r w:rsidR="000666CB">
        <w:rPr>
          <w:lang w:val="sk-SK"/>
        </w:rPr>
        <w:t>3 z toho 12,- EUR predstavovali finančné náklady.</w:t>
      </w:r>
      <w:r>
        <w:rPr>
          <w:lang w:val="sk-SK"/>
        </w:rPr>
        <w:t xml:space="preserve"> </w:t>
      </w:r>
      <w:r w:rsidR="000666CB">
        <w:rPr>
          <w:lang w:val="sk-SK"/>
        </w:rPr>
        <w:t>V</w:t>
      </w:r>
      <w:r>
        <w:rPr>
          <w:lang w:val="sk-SK"/>
        </w:rPr>
        <w:t>ynaloženie</w:t>
      </w:r>
      <w:r w:rsidR="000666CB">
        <w:rPr>
          <w:lang w:val="sk-SK"/>
        </w:rPr>
        <w:t xml:space="preserve"> nákladov</w:t>
      </w:r>
      <w:r>
        <w:rPr>
          <w:lang w:val="sk-SK"/>
        </w:rPr>
        <w:t xml:space="preserve"> bolo nevyhnutné na dosiahnutie deklarovaných príjmov.  </w:t>
      </w:r>
    </w:p>
    <w:sectPr w:rsidR="0036143A" w:rsidRPr="006C6A35" w:rsidSect="00471B5A">
      <w:headerReference w:type="default" r:id="rId8"/>
      <w:footerReference w:type="default" r:id="rId9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6876" w14:textId="77777777" w:rsidR="00136CA6" w:rsidRDefault="00136CA6">
      <w:r>
        <w:separator/>
      </w:r>
    </w:p>
  </w:endnote>
  <w:endnote w:type="continuationSeparator" w:id="0">
    <w:p w14:paraId="6E8BDE14" w14:textId="77777777" w:rsidR="00136CA6" w:rsidRDefault="0013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781" w14:textId="2099915D" w:rsidR="003C1DF0" w:rsidRDefault="00A8596F" w:rsidP="003C1DF0">
    <w:pPr>
      <w:pStyle w:val="Header"/>
      <w:rPr>
        <w:sz w:val="18"/>
      </w:rPr>
    </w:pPr>
    <w:r>
      <w:rPr>
        <w:rFonts w:ascii="Cambria" w:hAnsi="Cambria"/>
      </w:rPr>
      <w:t>Poznámky ÚZ 202</w:t>
    </w:r>
    <w:r w:rsidR="003C1DF0">
      <w:rPr>
        <w:rFonts w:ascii="Cambria" w:hAnsi="Cambria"/>
      </w:rPr>
      <w:t>2</w:t>
    </w:r>
    <w:r>
      <w:rPr>
        <w:rFonts w:ascii="Cambria" w:hAnsi="Cambria"/>
      </w:rPr>
      <w:t xml:space="preserve"> </w:t>
    </w:r>
    <w:r w:rsidR="00990E3C">
      <w:rPr>
        <w:rFonts w:ascii="Cambria" w:hAnsi="Cambria"/>
      </w:rPr>
      <w:t>Eternal Spring v</w:t>
    </w:r>
    <w:r w:rsidR="003C1DF0">
      <w:rPr>
        <w:sz w:val="18"/>
      </w:rPr>
      <w:t>.</w:t>
    </w:r>
    <w:r w:rsidR="00990E3C">
      <w:rPr>
        <w:sz w:val="18"/>
      </w:rPr>
      <w:t xml:space="preserve"> o. s.</w:t>
    </w:r>
  </w:p>
  <w:p w14:paraId="12BBB0B5" w14:textId="77B8AE7F" w:rsidR="00B80562" w:rsidRPr="0050192C" w:rsidRDefault="00B80562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8E7A" w14:textId="77777777" w:rsidR="00136CA6" w:rsidRDefault="00136CA6">
      <w:r>
        <w:separator/>
      </w:r>
    </w:p>
  </w:footnote>
  <w:footnote w:type="continuationSeparator" w:id="0">
    <w:p w14:paraId="7CB69DF0" w14:textId="77777777" w:rsidR="00136CA6" w:rsidRDefault="0013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119" w14:textId="77777777" w:rsidR="00B80562" w:rsidRDefault="00B80562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eader"/>
      <w:rPr>
        <w:sz w:val="18"/>
      </w:rPr>
    </w:pPr>
    <w:r>
      <w:rPr>
        <w:sz w:val="18"/>
      </w:rPr>
      <w:t>Úč POD 3-04</w:t>
    </w:r>
  </w:p>
  <w:p w14:paraId="316F1F4D" w14:textId="67816DAB" w:rsidR="00B80562" w:rsidRPr="00927489" w:rsidRDefault="00337B11" w:rsidP="00927489">
    <w:pPr>
      <w:autoSpaceDE w:val="0"/>
      <w:autoSpaceDN w:val="0"/>
      <w:adjustRightInd w:val="0"/>
      <w:rPr>
        <w:sz w:val="18"/>
        <w:szCs w:val="18"/>
      </w:rPr>
    </w:pPr>
    <w:r>
      <w:rPr>
        <w:sz w:val="18"/>
      </w:rPr>
      <w:t>k 31.12.</w:t>
    </w:r>
    <w:r w:rsidRPr="00927489">
      <w:rPr>
        <w:sz w:val="18"/>
        <w:szCs w:val="18"/>
      </w:rPr>
      <w:t>20</w:t>
    </w:r>
    <w:r w:rsidR="00B86026" w:rsidRPr="00927489">
      <w:rPr>
        <w:sz w:val="18"/>
        <w:szCs w:val="18"/>
      </w:rPr>
      <w:t>2</w:t>
    </w:r>
    <w:r w:rsidR="00B0069C">
      <w:rPr>
        <w:sz w:val="18"/>
        <w:szCs w:val="18"/>
      </w:rPr>
      <w:t>3</w:t>
    </w:r>
    <w:r w:rsidR="00B80562" w:rsidRPr="00927489">
      <w:rPr>
        <w:sz w:val="18"/>
        <w:szCs w:val="18"/>
      </w:rPr>
      <w:t xml:space="preserve">                                                                                                                </w:t>
    </w:r>
    <w:r w:rsidR="00D36154" w:rsidRPr="00927489">
      <w:rPr>
        <w:sz w:val="18"/>
        <w:szCs w:val="18"/>
      </w:rPr>
      <w:t xml:space="preserve">           </w:t>
    </w:r>
    <w:r w:rsidR="00927489" w:rsidRPr="00927489">
      <w:rPr>
        <w:sz w:val="18"/>
        <w:szCs w:val="18"/>
      </w:rPr>
      <w:t>Eternal Spring v.o.s.</w:t>
    </w:r>
  </w:p>
  <w:p w14:paraId="18B4643C" w14:textId="64102597" w:rsidR="00927489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IČO: </w:t>
    </w:r>
    <w:r w:rsidR="00927489" w:rsidRPr="00927489">
      <w:rPr>
        <w:sz w:val="18"/>
        <w:szCs w:val="18"/>
      </w:rPr>
      <w:t>51922126</w:t>
    </w:r>
  </w:p>
  <w:p w14:paraId="0D07694C" w14:textId="0A2201AA" w:rsidR="00B86026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DIČ: </w:t>
    </w:r>
    <w:r w:rsidR="00927489" w:rsidRPr="00927489">
      <w:rPr>
        <w:sz w:val="18"/>
        <w:szCs w:val="18"/>
      </w:rPr>
      <w:t>2120836058</w:t>
    </w:r>
    <w:r w:rsidRPr="0092748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2CAC7797"/>
    <w:multiLevelType w:val="hybridMultilevel"/>
    <w:tmpl w:val="45F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8"/>
  </w:num>
  <w:num w:numId="2" w16cid:durableId="1950161897">
    <w:abstractNumId w:val="16"/>
  </w:num>
  <w:num w:numId="3" w16cid:durableId="1074739202">
    <w:abstractNumId w:val="15"/>
  </w:num>
  <w:num w:numId="4" w16cid:durableId="1930694244">
    <w:abstractNumId w:val="16"/>
    <w:lvlOverride w:ilvl="0">
      <w:startOverride w:val="1"/>
    </w:lvlOverride>
  </w:num>
  <w:num w:numId="5" w16cid:durableId="2121409703">
    <w:abstractNumId w:val="13"/>
  </w:num>
  <w:num w:numId="6" w16cid:durableId="611668912">
    <w:abstractNumId w:val="16"/>
    <w:lvlOverride w:ilvl="0">
      <w:startOverride w:val="1"/>
    </w:lvlOverride>
  </w:num>
  <w:num w:numId="7" w16cid:durableId="1218396548">
    <w:abstractNumId w:val="16"/>
    <w:lvlOverride w:ilvl="0">
      <w:startOverride w:val="1"/>
    </w:lvlOverride>
  </w:num>
  <w:num w:numId="8" w16cid:durableId="1920599348">
    <w:abstractNumId w:val="16"/>
    <w:lvlOverride w:ilvl="0">
      <w:startOverride w:val="1"/>
    </w:lvlOverride>
  </w:num>
  <w:num w:numId="9" w16cid:durableId="1230574625">
    <w:abstractNumId w:val="16"/>
    <w:lvlOverride w:ilvl="0">
      <w:startOverride w:val="1"/>
    </w:lvlOverride>
  </w:num>
  <w:num w:numId="10" w16cid:durableId="784890993">
    <w:abstractNumId w:val="16"/>
    <w:lvlOverride w:ilvl="0">
      <w:startOverride w:val="1"/>
    </w:lvlOverride>
  </w:num>
  <w:num w:numId="11" w16cid:durableId="1871644920">
    <w:abstractNumId w:val="17"/>
  </w:num>
  <w:num w:numId="12" w16cid:durableId="1752580303">
    <w:abstractNumId w:val="20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6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6"/>
    <w:lvlOverride w:ilvl="0">
      <w:startOverride w:val="2"/>
    </w:lvlOverride>
  </w:num>
  <w:num w:numId="28" w16cid:durableId="1881282487">
    <w:abstractNumId w:val="19"/>
  </w:num>
  <w:num w:numId="29" w16cid:durableId="6260804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07ACE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66CB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64F0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6CA6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200EB6"/>
    <w:rsid w:val="002024BD"/>
    <w:rsid w:val="002042F0"/>
    <w:rsid w:val="002069F8"/>
    <w:rsid w:val="0021191E"/>
    <w:rsid w:val="00212AF3"/>
    <w:rsid w:val="002226C7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10A8"/>
    <w:rsid w:val="002B223C"/>
    <w:rsid w:val="002B3D48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18F0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0F3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27489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0E3C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C6606"/>
    <w:rsid w:val="009D3E75"/>
    <w:rsid w:val="009D4564"/>
    <w:rsid w:val="009D4C70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2BD7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2230"/>
    <w:rsid w:val="00AB6659"/>
    <w:rsid w:val="00AB6EB7"/>
    <w:rsid w:val="00AC0DE0"/>
    <w:rsid w:val="00AC12E1"/>
    <w:rsid w:val="00AC60CE"/>
    <w:rsid w:val="00AC6143"/>
    <w:rsid w:val="00AC7183"/>
    <w:rsid w:val="00AC750F"/>
    <w:rsid w:val="00AD03FB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69C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268B3"/>
    <w:rsid w:val="00D34B67"/>
    <w:rsid w:val="00D36154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74B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072EE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2A3A"/>
    <w:rsid w:val="00FB3E72"/>
    <w:rsid w:val="00FC00A6"/>
    <w:rsid w:val="00FC28A0"/>
    <w:rsid w:val="00FC3C1E"/>
    <w:rsid w:val="00FC63A0"/>
    <w:rsid w:val="00FC77B4"/>
    <w:rsid w:val="00FD0B52"/>
    <w:rsid w:val="00FD12BE"/>
    <w:rsid w:val="00FD1DF1"/>
    <w:rsid w:val="00FD4272"/>
    <w:rsid w:val="00FD749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  <w:style w:type="paragraph" w:styleId="ListParagraph">
    <w:name w:val="List Paragraph"/>
    <w:basedOn w:val="Normal"/>
    <w:uiPriority w:val="34"/>
    <w:qFormat/>
    <w:rsid w:val="00C75730"/>
    <w:pPr>
      <w:ind w:left="720"/>
      <w:contextualSpacing/>
    </w:pPr>
  </w:style>
  <w:style w:type="table" w:styleId="TableGrid">
    <w:name w:val="Table Grid"/>
    <w:basedOn w:val="TableNormal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6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42</cp:revision>
  <cp:lastPrinted>2019-03-21T10:46:00Z</cp:lastPrinted>
  <dcterms:created xsi:type="dcterms:W3CDTF">2022-03-31T09:38:00Z</dcterms:created>
  <dcterms:modified xsi:type="dcterms:W3CDTF">2024-01-21T13:04:00Z</dcterms:modified>
</cp:coreProperties>
</file>